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8B" w:rsidRPr="00F75027" w:rsidRDefault="0016548B" w:rsidP="00873400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bookmarkStart w:id="0" w:name="_GoBack"/>
      <w:bookmarkEnd w:id="0"/>
    </w:p>
    <w:p w:rsidR="00873400" w:rsidRPr="00F75027" w:rsidRDefault="00873400" w:rsidP="00873400">
      <w:pPr>
        <w:jc w:val="center"/>
        <w:rPr>
          <w:rFonts w:ascii="BIZ UD明朝 Medium" w:eastAsia="BIZ UD明朝 Medium" w:hAnsi="BIZ UD明朝 Medium"/>
          <w:color w:val="000000" w:themeColor="text1"/>
          <w:sz w:val="24"/>
          <w:lang w:eastAsia="zh-CN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  <w:sz w:val="24"/>
        </w:rPr>
        <w:t>美容所開設届出書</w:t>
      </w:r>
    </w:p>
    <w:p w:rsidR="0016548B" w:rsidRPr="00F75027" w:rsidRDefault="0016548B" w:rsidP="006A285D">
      <w:pPr>
        <w:rPr>
          <w:rFonts w:ascii="BIZ UD明朝 Medium" w:eastAsia="BIZ UD明朝 Medium" w:hAnsi="BIZ UD明朝 Medium"/>
          <w:color w:val="000000" w:themeColor="text1"/>
          <w:lang w:eastAsia="zh-CN"/>
        </w:rPr>
      </w:pPr>
    </w:p>
    <w:tbl>
      <w:tblPr>
        <w:tblStyle w:val="a9"/>
        <w:tblW w:w="9086" w:type="dxa"/>
        <w:tblLook w:val="04A0" w:firstRow="1" w:lastRow="0" w:firstColumn="1" w:lastColumn="0" w:noHBand="0" w:noVBand="1"/>
      </w:tblPr>
      <w:tblGrid>
        <w:gridCol w:w="1985"/>
        <w:gridCol w:w="7101"/>
      </w:tblGrid>
      <w:tr w:rsidR="00873400" w:rsidRPr="00F75027" w:rsidTr="00873400">
        <w:trPr>
          <w:trHeight w:val="538"/>
        </w:trPr>
        <w:tc>
          <w:tcPr>
            <w:tcW w:w="1985" w:type="dxa"/>
          </w:tcPr>
          <w:p w:rsidR="00873400" w:rsidRPr="00F75027" w:rsidRDefault="00873400" w:rsidP="00F70E00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事項</w:t>
            </w:r>
          </w:p>
        </w:tc>
        <w:tc>
          <w:tcPr>
            <w:tcW w:w="7101" w:type="dxa"/>
          </w:tcPr>
          <w:p w:rsidR="00873400" w:rsidRPr="00F70E00" w:rsidRDefault="00873400" w:rsidP="00873400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美容所を開設しようとするとき</w:t>
            </w:r>
          </w:p>
        </w:tc>
      </w:tr>
      <w:tr w:rsidR="00873400" w:rsidRPr="00F75027" w:rsidTr="00873400">
        <w:trPr>
          <w:trHeight w:val="545"/>
        </w:trPr>
        <w:tc>
          <w:tcPr>
            <w:tcW w:w="1985" w:type="dxa"/>
          </w:tcPr>
          <w:p w:rsidR="00873400" w:rsidRPr="00F75027" w:rsidRDefault="00873400" w:rsidP="00873400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提出部数</w:t>
            </w:r>
          </w:p>
        </w:tc>
        <w:tc>
          <w:tcPr>
            <w:tcW w:w="7101" w:type="dxa"/>
          </w:tcPr>
          <w:p w:rsidR="00873400" w:rsidRPr="00F70E00" w:rsidRDefault="0016548B" w:rsidP="00873400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szCs w:val="21"/>
                <w:lang w:eastAsia="zh-CN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１部</w:t>
            </w:r>
          </w:p>
        </w:tc>
      </w:tr>
      <w:tr w:rsidR="00873400" w:rsidRPr="00F75027" w:rsidTr="00873400">
        <w:trPr>
          <w:trHeight w:val="3686"/>
        </w:trPr>
        <w:tc>
          <w:tcPr>
            <w:tcW w:w="1985" w:type="dxa"/>
          </w:tcPr>
          <w:p w:rsidR="00873400" w:rsidRPr="00F75027" w:rsidRDefault="00873400" w:rsidP="00873400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添付書類</w:t>
            </w:r>
          </w:p>
        </w:tc>
        <w:tc>
          <w:tcPr>
            <w:tcW w:w="7101" w:type="dxa"/>
          </w:tcPr>
          <w:p w:rsidR="00873400" w:rsidRPr="00F70E00" w:rsidRDefault="00873400" w:rsidP="00F70E00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１　法人の場合は、登記事項証明書</w:t>
            </w:r>
          </w:p>
          <w:p w:rsidR="00873400" w:rsidRPr="00F70E00" w:rsidRDefault="00873400" w:rsidP="00F70E00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２　美容師についての伝染性疾病の有無に関する医師の診断書</w:t>
            </w:r>
          </w:p>
          <w:p w:rsidR="00873400" w:rsidRPr="00F70E00" w:rsidRDefault="00873400" w:rsidP="00F70E00">
            <w:pPr>
              <w:ind w:left="420" w:hangingChars="200" w:hanging="42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３　管理美容師を置く場合は、管理美容師であることを証する書類（修了証の写し）</w:t>
            </w:r>
          </w:p>
          <w:p w:rsidR="00873400" w:rsidRPr="00F70E00" w:rsidRDefault="00873400" w:rsidP="00F70E00">
            <w:pPr>
              <w:ind w:left="176" w:hangingChars="84" w:hanging="176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４　開設者が外国人である場合は、住民票の写し（住民基本台帳法第３０条の４５に規定する国籍等を記載したものに限る。）</w:t>
            </w:r>
          </w:p>
          <w:p w:rsidR="005D5DA5" w:rsidRPr="00F70E00" w:rsidRDefault="005D5DA5" w:rsidP="00F70E00">
            <w:pPr>
              <w:ind w:left="176" w:hangingChars="84" w:hanging="176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５</w:t>
            </w:r>
            <w:r w:rsidR="00873400"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美容所の平面図（寸法及び設備の配置を明示すること。）</w:t>
            </w:r>
          </w:p>
          <w:p w:rsidR="00873400" w:rsidRPr="00F70E00" w:rsidRDefault="005D5DA5" w:rsidP="00F70E00">
            <w:pPr>
              <w:ind w:left="176" w:hangingChars="84" w:hanging="176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６　</w:t>
            </w:r>
            <w:r w:rsidR="00873400"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付近の見取</w:t>
            </w: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図</w:t>
            </w:r>
          </w:p>
          <w:p w:rsidR="005D5DA5" w:rsidRPr="00F70E00" w:rsidRDefault="005D5DA5" w:rsidP="00F70E00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７　美容師免許の写し</w:t>
            </w:r>
          </w:p>
          <w:p w:rsidR="00873400" w:rsidRPr="00F70E00" w:rsidRDefault="005D5DA5" w:rsidP="00EB5BCA">
            <w:pPr>
              <w:ind w:leftChars="1" w:left="170" w:hangingChars="80" w:hanging="16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８</w:t>
            </w:r>
            <w:r w:rsidR="00873400"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他に理（美）容所を開設しているときは、その数、所在地、理（美）容師氏名及び管理理（美）容師氏名</w:t>
            </w:r>
          </w:p>
          <w:p w:rsidR="00873400" w:rsidRPr="00F70E00" w:rsidRDefault="00873400" w:rsidP="006A285D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873400" w:rsidRPr="00F75027" w:rsidTr="00873400">
        <w:trPr>
          <w:trHeight w:val="563"/>
        </w:trPr>
        <w:tc>
          <w:tcPr>
            <w:tcW w:w="1985" w:type="dxa"/>
          </w:tcPr>
          <w:p w:rsidR="00873400" w:rsidRPr="00F75027" w:rsidRDefault="00873400" w:rsidP="00873400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手数料</w:t>
            </w:r>
          </w:p>
        </w:tc>
        <w:tc>
          <w:tcPr>
            <w:tcW w:w="7101" w:type="dxa"/>
          </w:tcPr>
          <w:p w:rsidR="00873400" w:rsidRPr="00F70E00" w:rsidRDefault="00873400" w:rsidP="00F70E00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１７，０００円（現金）</w:t>
            </w:r>
          </w:p>
        </w:tc>
      </w:tr>
      <w:tr w:rsidR="00873400" w:rsidRPr="00F75027" w:rsidTr="00873400">
        <w:trPr>
          <w:trHeight w:val="1407"/>
        </w:trPr>
        <w:tc>
          <w:tcPr>
            <w:tcW w:w="1985" w:type="dxa"/>
          </w:tcPr>
          <w:p w:rsidR="00873400" w:rsidRPr="00F75027" w:rsidRDefault="00873400" w:rsidP="00873400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その他</w:t>
            </w:r>
          </w:p>
        </w:tc>
        <w:tc>
          <w:tcPr>
            <w:tcW w:w="7101" w:type="dxa"/>
          </w:tcPr>
          <w:p w:rsidR="00873400" w:rsidRPr="00F70E00" w:rsidRDefault="00F70E00" w:rsidP="001A3BB4">
            <w:pPr>
              <w:spacing w:before="120" w:line="240" w:lineRule="exact"/>
              <w:ind w:leftChars="14" w:left="224" w:hangingChars="93" w:hanging="195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１</w:t>
            </w:r>
            <w:r w:rsidR="00873400"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開設者欄には、法人の場合は主たる事務所の所在地、名称及び代表者名を記入すること。</w:t>
            </w:r>
          </w:p>
          <w:p w:rsidR="00873400" w:rsidRPr="00F70E00" w:rsidRDefault="00873400" w:rsidP="00015E9D">
            <w:pPr>
              <w:spacing w:line="240" w:lineRule="exact"/>
              <w:ind w:leftChars="21" w:left="264" w:hangingChars="105" w:hanging="22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２　上記の「伝染性疾病」とは、結核、皮膚疾患その他厚生労働大臣の指定する伝染性疾病をいう。</w:t>
            </w:r>
          </w:p>
          <w:p w:rsidR="00873400" w:rsidRPr="00F70E00" w:rsidRDefault="00873400" w:rsidP="006A285D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16548B" w:rsidRDefault="0016548B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EB5BCA" w:rsidRPr="00F75027" w:rsidRDefault="00EB5BCA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6A285D" w:rsidRPr="00F75027" w:rsidRDefault="006A285D" w:rsidP="006A285D">
      <w:pPr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  <w:lang w:eastAsia="zh-CN"/>
        </w:rPr>
        <w:lastRenderedPageBreak/>
        <w:t>様式第１号（第２条関係）</w:t>
      </w:r>
    </w:p>
    <w:p w:rsidR="006A285D" w:rsidRPr="00F75027" w:rsidRDefault="006A285D" w:rsidP="006A285D">
      <w:pPr>
        <w:jc w:val="center"/>
        <w:rPr>
          <w:rFonts w:ascii="BIZ UD明朝 Medium" w:eastAsia="BIZ UD明朝 Medium" w:hAnsi="BIZ UD明朝 Medium"/>
          <w:color w:val="000000" w:themeColor="text1"/>
          <w:sz w:val="24"/>
          <w:lang w:eastAsia="zh-CN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  <w:sz w:val="24"/>
          <w:lang w:eastAsia="zh-CN"/>
        </w:rPr>
        <w:t>美容所開設届出書</w:t>
      </w:r>
    </w:p>
    <w:p w:rsidR="006A285D" w:rsidRPr="00F75027" w:rsidRDefault="006A285D" w:rsidP="006A285D">
      <w:pPr>
        <w:wordWrap w:val="0"/>
        <w:ind w:firstLineChars="3300" w:firstLine="6930"/>
        <w:jc w:val="right"/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  <w:lang w:eastAsia="zh-CN"/>
        </w:rPr>
        <w:t xml:space="preserve">年　　月　　日　</w:t>
      </w:r>
    </w:p>
    <w:p w:rsidR="006A285D" w:rsidRPr="00F75027" w:rsidRDefault="00BB0331" w:rsidP="006A285D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松本市</w:t>
      </w:r>
      <w:r w:rsidR="004F09D5">
        <w:rPr>
          <w:rFonts w:ascii="BIZ UD明朝 Medium" w:eastAsia="BIZ UD明朝 Medium" w:hAnsi="BIZ UD明朝 Medium" w:hint="eastAsia"/>
          <w:color w:val="000000" w:themeColor="text1"/>
        </w:rPr>
        <w:t>保健所長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様</w:t>
      </w:r>
    </w:p>
    <w:p w:rsidR="006A285D" w:rsidRPr="00F75027" w:rsidRDefault="006A285D" w:rsidP="006A285D">
      <w:pPr>
        <w:ind w:firstLineChars="2200" w:firstLine="4620"/>
        <w:rPr>
          <w:rFonts w:ascii="BIZ UD明朝 Medium" w:eastAsia="BIZ UD明朝 Medium" w:hAnsi="BIZ UD明朝 Medium"/>
          <w:color w:val="000000" w:themeColor="text1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</w:rPr>
        <w:t>氏　名</w:t>
      </w:r>
    </w:p>
    <w:p w:rsidR="006A285D" w:rsidRPr="00F75027" w:rsidRDefault="006A285D" w:rsidP="006A285D">
      <w:pPr>
        <w:ind w:firstLineChars="2200" w:firstLine="4620"/>
        <w:rPr>
          <w:rFonts w:ascii="BIZ UD明朝 Medium" w:eastAsia="BIZ UD明朝 Medium" w:hAnsi="BIZ UD明朝 Medium"/>
          <w:color w:val="000000" w:themeColor="text1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</w:rPr>
        <w:t>（法人にあっては、名称及び代表者の氏名）</w:t>
      </w:r>
    </w:p>
    <w:p w:rsidR="006A285D" w:rsidRPr="00F75027" w:rsidRDefault="006A285D" w:rsidP="006A285D">
      <w:pPr>
        <w:ind w:firstLineChars="2200" w:firstLine="4620"/>
        <w:rPr>
          <w:rFonts w:ascii="BIZ UD明朝 Medium" w:eastAsia="BIZ UD明朝 Medium" w:hAnsi="BIZ UD明朝 Medium"/>
          <w:color w:val="000000" w:themeColor="text1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</w:rPr>
        <w:t>連絡先（電話）</w:t>
      </w:r>
    </w:p>
    <w:p w:rsidR="006A285D" w:rsidRPr="00F75027" w:rsidRDefault="006A285D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F768C" w:rsidRPr="00F75027" w:rsidRDefault="008F768C" w:rsidP="008F768C">
      <w:pPr>
        <w:rPr>
          <w:rFonts w:ascii="BIZ UD明朝 Medium" w:eastAsia="BIZ UD明朝 Medium" w:hAnsi="BIZ UD明朝 Medium"/>
          <w:color w:val="000000" w:themeColor="text1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</w:rPr>
        <w:t xml:space="preserve">　美容師法第</w:t>
      </w:r>
      <w:r w:rsidR="006A285D" w:rsidRPr="00F75027">
        <w:rPr>
          <w:rFonts w:ascii="BIZ UD明朝 Medium" w:eastAsia="BIZ UD明朝 Medium" w:hAnsi="BIZ UD明朝 Medium" w:hint="eastAsia"/>
          <w:color w:val="000000" w:themeColor="text1"/>
        </w:rPr>
        <w:t>１１</w:t>
      </w:r>
      <w:r w:rsidRPr="00F75027">
        <w:rPr>
          <w:rFonts w:ascii="BIZ UD明朝 Medium" w:eastAsia="BIZ UD明朝 Medium" w:hAnsi="BIZ UD明朝 Medium" w:hint="eastAsia"/>
          <w:color w:val="000000" w:themeColor="text1"/>
        </w:rPr>
        <w:t>条第１項の規定により</w:t>
      </w:r>
      <w:r w:rsidR="006A285D" w:rsidRPr="00F75027">
        <w:rPr>
          <w:rFonts w:ascii="BIZ UD明朝 Medium" w:eastAsia="BIZ UD明朝 Medium" w:hAnsi="BIZ UD明朝 Medium" w:hint="eastAsia"/>
          <w:color w:val="000000" w:themeColor="text1"/>
        </w:rPr>
        <w:t>、次のとおり</w:t>
      </w:r>
      <w:r w:rsidRPr="00F75027">
        <w:rPr>
          <w:rFonts w:ascii="BIZ UD明朝 Medium" w:eastAsia="BIZ UD明朝 Medium" w:hAnsi="BIZ UD明朝 Medium" w:hint="eastAsia"/>
          <w:color w:val="000000" w:themeColor="text1"/>
        </w:rPr>
        <w:t>美容所の開設を届け出ます。</w:t>
      </w:r>
    </w:p>
    <w:p w:rsidR="006A285D" w:rsidRPr="00F75027" w:rsidRDefault="006A285D" w:rsidP="006A285D">
      <w:pPr>
        <w:spacing w:line="300" w:lineRule="exact"/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1474"/>
        <w:gridCol w:w="653"/>
        <w:gridCol w:w="821"/>
        <w:gridCol w:w="596"/>
        <w:gridCol w:w="878"/>
        <w:gridCol w:w="398"/>
        <w:gridCol w:w="1417"/>
        <w:gridCol w:w="1127"/>
      </w:tblGrid>
      <w:tr w:rsidR="002C6181" w:rsidRPr="00F75027" w:rsidTr="004951D2">
        <w:trPr>
          <w:trHeight w:val="745"/>
        </w:trPr>
        <w:tc>
          <w:tcPr>
            <w:tcW w:w="1486" w:type="dxa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美容所の名称</w:t>
            </w:r>
          </w:p>
        </w:tc>
        <w:tc>
          <w:tcPr>
            <w:tcW w:w="7364" w:type="dxa"/>
            <w:gridSpan w:val="8"/>
          </w:tcPr>
          <w:p w:rsidR="002C6181" w:rsidRPr="00F75027" w:rsidRDefault="002C6181" w:rsidP="002C6181">
            <w:pPr>
              <w:spacing w:line="200" w:lineRule="exact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ふりがな）</w:t>
            </w:r>
          </w:p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4951D2">
        <w:tc>
          <w:tcPr>
            <w:tcW w:w="1486" w:type="dxa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所在地</w:t>
            </w:r>
          </w:p>
        </w:tc>
        <w:tc>
          <w:tcPr>
            <w:tcW w:w="7364" w:type="dxa"/>
            <w:gridSpan w:val="8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2C6181" w:rsidRPr="00F75027" w:rsidRDefault="002C6181" w:rsidP="002C6181">
            <w:pPr>
              <w:spacing w:line="300" w:lineRule="exact"/>
              <w:ind w:leftChars="1971" w:left="4139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電話</w:t>
            </w:r>
          </w:p>
        </w:tc>
      </w:tr>
      <w:tr w:rsidR="002C6181" w:rsidRPr="00F75027" w:rsidTr="006B03FD">
        <w:trPr>
          <w:trHeight w:val="680"/>
        </w:trPr>
        <w:tc>
          <w:tcPr>
            <w:tcW w:w="1486" w:type="dxa"/>
            <w:vMerge w:val="restart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開設者</w:t>
            </w:r>
          </w:p>
        </w:tc>
        <w:tc>
          <w:tcPr>
            <w:tcW w:w="1474" w:type="dxa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5890" w:type="dxa"/>
            <w:gridSpan w:val="7"/>
          </w:tcPr>
          <w:p w:rsidR="002C6181" w:rsidRPr="00F75027" w:rsidRDefault="002C6181" w:rsidP="002C6181">
            <w:pPr>
              <w:spacing w:line="-200" w:lineRule="auto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ふりがな）</w:t>
            </w:r>
          </w:p>
          <w:p w:rsidR="002C6181" w:rsidRPr="00F75027" w:rsidRDefault="002C6181" w:rsidP="002C6181">
            <w:pPr>
              <w:spacing w:line="300" w:lineRule="exact"/>
              <w:ind w:leftChars="1879" w:left="3946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年　　月　　日生</w:t>
            </w:r>
          </w:p>
        </w:tc>
      </w:tr>
      <w:tr w:rsidR="002C6181" w:rsidRPr="00F75027" w:rsidTr="006B03FD">
        <w:trPr>
          <w:trHeight w:val="680"/>
        </w:trPr>
        <w:tc>
          <w:tcPr>
            <w:tcW w:w="1486" w:type="dxa"/>
            <w:vMerge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住所</w:t>
            </w:r>
          </w:p>
        </w:tc>
        <w:tc>
          <w:tcPr>
            <w:tcW w:w="5890" w:type="dxa"/>
            <w:gridSpan w:val="7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6B03FD">
        <w:trPr>
          <w:trHeight w:val="680"/>
        </w:trPr>
        <w:tc>
          <w:tcPr>
            <w:tcW w:w="1486" w:type="dxa"/>
            <w:vMerge w:val="restart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管理美容師</w:t>
            </w:r>
          </w:p>
        </w:tc>
        <w:tc>
          <w:tcPr>
            <w:tcW w:w="1474" w:type="dxa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5890" w:type="dxa"/>
            <w:gridSpan w:val="7"/>
          </w:tcPr>
          <w:p w:rsidR="002C6181" w:rsidRPr="00F75027" w:rsidRDefault="002C6181" w:rsidP="002C6181">
            <w:pPr>
              <w:spacing w:line="-200" w:lineRule="auto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ふりがな）</w:t>
            </w:r>
          </w:p>
          <w:p w:rsidR="002C6181" w:rsidRPr="00F75027" w:rsidRDefault="002C6181" w:rsidP="002C6181">
            <w:pPr>
              <w:spacing w:line="300" w:lineRule="exact"/>
              <w:ind w:leftChars="1879" w:left="3946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年　　月　　日生</w:t>
            </w:r>
          </w:p>
        </w:tc>
      </w:tr>
      <w:tr w:rsidR="002C6181" w:rsidRPr="00F75027" w:rsidTr="006B03FD">
        <w:trPr>
          <w:trHeight w:val="680"/>
        </w:trPr>
        <w:tc>
          <w:tcPr>
            <w:tcW w:w="1486" w:type="dxa"/>
            <w:vMerge/>
            <w:vAlign w:val="center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住所</w:t>
            </w:r>
          </w:p>
        </w:tc>
        <w:tc>
          <w:tcPr>
            <w:tcW w:w="5890" w:type="dxa"/>
            <w:gridSpan w:val="7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42265A">
        <w:tc>
          <w:tcPr>
            <w:tcW w:w="1486" w:type="dxa"/>
            <w:vAlign w:val="center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1417" w:type="dxa"/>
            <w:gridSpan w:val="2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生年月日</w:t>
            </w:r>
          </w:p>
        </w:tc>
        <w:tc>
          <w:tcPr>
            <w:tcW w:w="1276" w:type="dxa"/>
            <w:gridSpan w:val="2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免許証番号</w:t>
            </w:r>
          </w:p>
        </w:tc>
        <w:tc>
          <w:tcPr>
            <w:tcW w:w="1417" w:type="dxa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登録年月日</w:t>
            </w:r>
          </w:p>
        </w:tc>
        <w:tc>
          <w:tcPr>
            <w:tcW w:w="1127" w:type="dxa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伝染性疾病の有無</w:t>
            </w:r>
          </w:p>
        </w:tc>
      </w:tr>
      <w:tr w:rsidR="002C6181" w:rsidRPr="00F75027" w:rsidTr="0042265A">
        <w:trPr>
          <w:trHeight w:val="454"/>
        </w:trPr>
        <w:tc>
          <w:tcPr>
            <w:tcW w:w="1486" w:type="dxa"/>
            <w:vMerge w:val="restart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美容師</w:t>
            </w:r>
          </w:p>
        </w:tc>
        <w:tc>
          <w:tcPr>
            <w:tcW w:w="212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7" w:type="dxa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42265A">
        <w:trPr>
          <w:trHeight w:val="454"/>
        </w:trPr>
        <w:tc>
          <w:tcPr>
            <w:tcW w:w="1486" w:type="dxa"/>
            <w:vMerge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7" w:type="dxa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42265A">
        <w:trPr>
          <w:trHeight w:val="454"/>
        </w:trPr>
        <w:tc>
          <w:tcPr>
            <w:tcW w:w="1486" w:type="dxa"/>
            <w:vMerge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7" w:type="dxa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42265A">
        <w:trPr>
          <w:trHeight w:val="454"/>
        </w:trPr>
        <w:tc>
          <w:tcPr>
            <w:tcW w:w="1486" w:type="dxa"/>
            <w:vMerge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7" w:type="dxa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42265A">
        <w:trPr>
          <w:trHeight w:val="454"/>
        </w:trPr>
        <w:tc>
          <w:tcPr>
            <w:tcW w:w="1486" w:type="dxa"/>
            <w:vMerge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42265A">
        <w:trPr>
          <w:trHeight w:val="454"/>
        </w:trPr>
        <w:tc>
          <w:tcPr>
            <w:tcW w:w="1486" w:type="dxa"/>
            <w:vMerge w:val="restart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その他の</w:t>
            </w:r>
          </w:p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従事者</w:t>
            </w:r>
          </w:p>
        </w:tc>
        <w:tc>
          <w:tcPr>
            <w:tcW w:w="212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r2bl w:val="single" w:sz="4" w:space="0" w:color="auto"/>
            </w:tcBorders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7" w:type="dxa"/>
            <w:tcBorders>
              <w:tr2bl w:val="single" w:sz="4" w:space="0" w:color="auto"/>
            </w:tcBorders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42265A">
        <w:trPr>
          <w:trHeight w:val="454"/>
        </w:trPr>
        <w:tc>
          <w:tcPr>
            <w:tcW w:w="1486" w:type="dxa"/>
            <w:vMerge/>
            <w:vAlign w:val="center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r2bl w:val="single" w:sz="4" w:space="0" w:color="auto"/>
            </w:tcBorders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7" w:type="dxa"/>
            <w:tcBorders>
              <w:tr2bl w:val="single" w:sz="4" w:space="0" w:color="auto"/>
            </w:tcBorders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4951D2">
        <w:tc>
          <w:tcPr>
            <w:tcW w:w="1486" w:type="dxa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開設予定</w:t>
            </w:r>
          </w:p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年月日</w:t>
            </w:r>
          </w:p>
        </w:tc>
        <w:tc>
          <w:tcPr>
            <w:tcW w:w="2948" w:type="dxa"/>
            <w:gridSpan w:val="3"/>
            <w:vAlign w:val="center"/>
          </w:tcPr>
          <w:p w:rsidR="002C6181" w:rsidRPr="00F75027" w:rsidRDefault="002C6181" w:rsidP="002C6181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年　　月　　日</w:t>
            </w:r>
          </w:p>
        </w:tc>
        <w:tc>
          <w:tcPr>
            <w:tcW w:w="1474" w:type="dxa"/>
            <w:gridSpan w:val="2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検査希望</w:t>
            </w:r>
          </w:p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年月日</w:t>
            </w:r>
          </w:p>
        </w:tc>
        <w:tc>
          <w:tcPr>
            <w:tcW w:w="2942" w:type="dxa"/>
            <w:gridSpan w:val="3"/>
            <w:vAlign w:val="center"/>
          </w:tcPr>
          <w:p w:rsidR="002C6181" w:rsidRPr="00F75027" w:rsidRDefault="002C6181" w:rsidP="002C6181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年　　月　　日</w:t>
            </w:r>
          </w:p>
        </w:tc>
      </w:tr>
      <w:tr w:rsidR="002C6181" w:rsidRPr="00F75027" w:rsidTr="00382507">
        <w:tc>
          <w:tcPr>
            <w:tcW w:w="5908" w:type="dxa"/>
            <w:gridSpan w:val="6"/>
            <w:vAlign w:val="center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同一の場所で現に理容所が開設されている場合は、当該理容所の名称</w:t>
            </w:r>
          </w:p>
        </w:tc>
        <w:tc>
          <w:tcPr>
            <w:tcW w:w="2942" w:type="dxa"/>
            <w:gridSpan w:val="3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382507">
        <w:tc>
          <w:tcPr>
            <w:tcW w:w="5908" w:type="dxa"/>
            <w:gridSpan w:val="6"/>
            <w:vAlign w:val="center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同一の場所で理容所の開設の届出がされている場合（同一の場所で現に理容所が開設されている場合を除き、当該届出を当該美容所の開設の届出と同時に行う場合を含む。）は、当該理容所の開設予定年月日</w:t>
            </w:r>
          </w:p>
        </w:tc>
        <w:tc>
          <w:tcPr>
            <w:tcW w:w="2942" w:type="dxa"/>
            <w:gridSpan w:val="3"/>
            <w:vAlign w:val="center"/>
          </w:tcPr>
          <w:p w:rsidR="002C6181" w:rsidRPr="00F75027" w:rsidRDefault="002C6181" w:rsidP="002C6181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年　　月　　日</w:t>
            </w:r>
          </w:p>
        </w:tc>
      </w:tr>
    </w:tbl>
    <w:p w:rsidR="004951D2" w:rsidRPr="00F75027" w:rsidRDefault="004951D2" w:rsidP="00F75027">
      <w:pPr>
        <w:widowControl/>
        <w:ind w:firstLineChars="100" w:firstLine="210"/>
        <w:jc w:val="left"/>
        <w:rPr>
          <w:rFonts w:ascii="BIZ UD明朝 Medium" w:eastAsia="BIZ UD明朝 Medium" w:hAnsi="BIZ UD明朝 Medium"/>
          <w:color w:val="000000" w:themeColor="text1"/>
        </w:rPr>
      </w:pPr>
      <w:r w:rsidRPr="00F75027">
        <w:rPr>
          <w:rFonts w:ascii="BIZ UD明朝 Medium" w:eastAsia="BIZ UD明朝 Medium" w:hAnsi="BIZ UD明朝 Medium"/>
          <w:color w:val="000000" w:themeColor="text1"/>
        </w:rPr>
        <w:br w:type="page"/>
      </w:r>
      <w:r w:rsidRPr="00F75027">
        <w:rPr>
          <w:rFonts w:ascii="BIZ UD明朝 Medium" w:eastAsia="BIZ UD明朝 Medium" w:hAnsi="BIZ UD明朝 Medium" w:hint="eastAsia"/>
          <w:color w:val="000000" w:themeColor="text1"/>
        </w:rPr>
        <w:lastRenderedPageBreak/>
        <w:t>構造設備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522"/>
        <w:gridCol w:w="1531"/>
        <w:gridCol w:w="2268"/>
        <w:gridCol w:w="1201"/>
        <w:gridCol w:w="926"/>
        <w:gridCol w:w="2402"/>
      </w:tblGrid>
      <w:tr w:rsidR="009C177B" w:rsidRPr="00F75027" w:rsidTr="004951D2">
        <w:trPr>
          <w:cantSplit/>
          <w:trHeight w:val="567"/>
        </w:trPr>
        <w:tc>
          <w:tcPr>
            <w:tcW w:w="522" w:type="dxa"/>
            <w:vMerge w:val="restart"/>
            <w:textDirection w:val="tbRlV"/>
            <w:vAlign w:val="center"/>
          </w:tcPr>
          <w:p w:rsidR="00382507" w:rsidRPr="00F75027" w:rsidRDefault="00382507" w:rsidP="00E43736">
            <w:pPr>
              <w:spacing w:line="300" w:lineRule="exact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作業場の設備等</w:t>
            </w:r>
          </w:p>
        </w:tc>
        <w:tc>
          <w:tcPr>
            <w:tcW w:w="1531" w:type="dxa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構造</w:t>
            </w:r>
          </w:p>
        </w:tc>
        <w:tc>
          <w:tcPr>
            <w:tcW w:w="6797" w:type="dxa"/>
            <w:gridSpan w:val="4"/>
            <w:vAlign w:val="center"/>
          </w:tcPr>
          <w:p w:rsidR="00382507" w:rsidRPr="00F75027" w:rsidRDefault="00382507" w:rsidP="00E43736">
            <w:pPr>
              <w:spacing w:line="300" w:lineRule="exact"/>
              <w:ind w:firstLineChars="1100" w:firstLine="23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造　　</w:t>
            </w:r>
            <w:r w:rsidR="006B03FD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階建</w:t>
            </w:r>
          </w:p>
        </w:tc>
      </w:tr>
      <w:tr w:rsidR="009C177B" w:rsidRPr="00F75027" w:rsidTr="004951D2">
        <w:trPr>
          <w:cantSplit/>
          <w:trHeight w:val="680"/>
        </w:trPr>
        <w:tc>
          <w:tcPr>
            <w:tcW w:w="522" w:type="dxa"/>
            <w:vMerge/>
          </w:tcPr>
          <w:p w:rsidR="00382507" w:rsidRPr="00F75027" w:rsidRDefault="00382507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面積</w:t>
            </w:r>
          </w:p>
        </w:tc>
        <w:tc>
          <w:tcPr>
            <w:tcW w:w="6797" w:type="dxa"/>
            <w:gridSpan w:val="4"/>
            <w:vAlign w:val="center"/>
          </w:tcPr>
          <w:p w:rsidR="00382507" w:rsidRPr="00F75027" w:rsidRDefault="00382507" w:rsidP="00E43736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作業場　　　</w:t>
            </w:r>
            <w:r w:rsidR="00E43736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6B03FD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E43736" w:rsidRPr="00F75027">
              <w:rPr>
                <w:rFonts w:ascii="BIZ UD明朝 Medium" w:eastAsia="BIZ UD明朝 Medium" w:hAnsi="BIZ UD明朝 Medium"/>
                <w:color w:val="000000" w:themeColor="text1"/>
              </w:rPr>
              <w:t>m</w:t>
            </w:r>
            <w:r w:rsidR="00E43736" w:rsidRPr="00F75027">
              <w:rPr>
                <w:rFonts w:ascii="BIZ UD明朝 Medium" w:eastAsia="BIZ UD明朝 Medium" w:hAnsi="BIZ UD明朝 Medium"/>
                <w:color w:val="000000" w:themeColor="text1"/>
                <w:vertAlign w:val="superscript"/>
              </w:rPr>
              <w:t>2</w:t>
            </w: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待合所</w:t>
            </w:r>
            <w:r w:rsidR="00E43736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6B03FD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E43736" w:rsidRPr="00F75027">
              <w:rPr>
                <w:rFonts w:ascii="BIZ UD明朝 Medium" w:eastAsia="BIZ UD明朝 Medium" w:hAnsi="BIZ UD明朝 Medium"/>
                <w:color w:val="000000" w:themeColor="text1"/>
              </w:rPr>
              <w:t>m</w:t>
            </w:r>
            <w:r w:rsidR="00E43736" w:rsidRPr="00F75027">
              <w:rPr>
                <w:rFonts w:ascii="BIZ UD明朝 Medium" w:eastAsia="BIZ UD明朝 Medium" w:hAnsi="BIZ UD明朝 Medium"/>
                <w:color w:val="000000" w:themeColor="text1"/>
                <w:vertAlign w:val="superscript"/>
              </w:rPr>
              <w:t>2</w:t>
            </w: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計</w:t>
            </w:r>
            <w:r w:rsidR="00E43736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="006B03FD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E43736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E43736" w:rsidRPr="00F75027">
              <w:rPr>
                <w:rFonts w:ascii="BIZ UD明朝 Medium" w:eastAsia="BIZ UD明朝 Medium" w:hAnsi="BIZ UD明朝 Medium"/>
                <w:color w:val="000000" w:themeColor="text1"/>
              </w:rPr>
              <w:t>m</w:t>
            </w:r>
            <w:r w:rsidR="00E43736" w:rsidRPr="00F75027">
              <w:rPr>
                <w:rFonts w:ascii="BIZ UD明朝 Medium" w:eastAsia="BIZ UD明朝 Medium" w:hAnsi="BIZ UD明朝 Medium"/>
                <w:color w:val="000000" w:themeColor="text1"/>
                <w:vertAlign w:val="superscript"/>
              </w:rPr>
              <w:t>2</w:t>
            </w:r>
          </w:p>
        </w:tc>
      </w:tr>
      <w:tr w:rsidR="009C177B" w:rsidRPr="00F75027" w:rsidTr="006B03FD">
        <w:trPr>
          <w:trHeight w:val="567"/>
        </w:trPr>
        <w:tc>
          <w:tcPr>
            <w:tcW w:w="522" w:type="dxa"/>
            <w:vMerge/>
          </w:tcPr>
          <w:p w:rsidR="00382507" w:rsidRPr="00F75027" w:rsidRDefault="00382507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住居等の区画</w:t>
            </w:r>
          </w:p>
        </w:tc>
        <w:tc>
          <w:tcPr>
            <w:tcW w:w="6797" w:type="dxa"/>
            <w:gridSpan w:val="4"/>
            <w:vAlign w:val="center"/>
          </w:tcPr>
          <w:p w:rsidR="00382507" w:rsidRPr="00F75027" w:rsidRDefault="00E43736" w:rsidP="006B03F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ガラス戸　　　　板戸</w:t>
            </w:r>
          </w:p>
        </w:tc>
      </w:tr>
      <w:tr w:rsidR="009C177B" w:rsidRPr="00F75027" w:rsidTr="004951D2">
        <w:trPr>
          <w:trHeight w:val="567"/>
        </w:trPr>
        <w:tc>
          <w:tcPr>
            <w:tcW w:w="522" w:type="dxa"/>
            <w:vMerge/>
          </w:tcPr>
          <w:p w:rsidR="00382507" w:rsidRPr="00F75027" w:rsidRDefault="00382507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使用材料</w:t>
            </w:r>
          </w:p>
        </w:tc>
        <w:tc>
          <w:tcPr>
            <w:tcW w:w="6797" w:type="dxa"/>
            <w:gridSpan w:val="4"/>
            <w:vAlign w:val="center"/>
          </w:tcPr>
          <w:p w:rsidR="00382507" w:rsidRPr="00F75027" w:rsidRDefault="00E43736" w:rsidP="00E43736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床　　　　　</w:t>
            </w:r>
            <w:r w:rsidR="006B03FD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腰板　　　　　</w:t>
            </w:r>
            <w:r w:rsidR="006B03FD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天井</w:t>
            </w:r>
          </w:p>
        </w:tc>
      </w:tr>
      <w:tr w:rsidR="009C177B" w:rsidRPr="00F75027" w:rsidTr="006B03FD">
        <w:trPr>
          <w:trHeight w:val="850"/>
        </w:trPr>
        <w:tc>
          <w:tcPr>
            <w:tcW w:w="522" w:type="dxa"/>
            <w:vMerge/>
          </w:tcPr>
          <w:p w:rsidR="00382507" w:rsidRPr="00F75027" w:rsidRDefault="00382507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E43736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美容いすの</w:t>
            </w:r>
          </w:p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種類・数量</w:t>
            </w:r>
          </w:p>
        </w:tc>
        <w:tc>
          <w:tcPr>
            <w:tcW w:w="6797" w:type="dxa"/>
            <w:gridSpan w:val="4"/>
            <w:vAlign w:val="center"/>
          </w:tcPr>
          <w:p w:rsidR="00382507" w:rsidRPr="00F75027" w:rsidRDefault="00382507" w:rsidP="00E43736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77B" w:rsidRPr="00F75027" w:rsidTr="004951D2">
        <w:trPr>
          <w:trHeight w:val="567"/>
        </w:trPr>
        <w:tc>
          <w:tcPr>
            <w:tcW w:w="522" w:type="dxa"/>
            <w:vMerge/>
          </w:tcPr>
          <w:p w:rsidR="00E43736" w:rsidRPr="00F75027" w:rsidRDefault="00E43736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E43736" w:rsidRPr="00F75027" w:rsidRDefault="00E43736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洗髪器</w:t>
            </w:r>
          </w:p>
        </w:tc>
        <w:tc>
          <w:tcPr>
            <w:tcW w:w="2268" w:type="dxa"/>
            <w:vAlign w:val="center"/>
          </w:tcPr>
          <w:p w:rsidR="00E43736" w:rsidRPr="00F75027" w:rsidRDefault="00E43736" w:rsidP="00E43736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使用材料</w:t>
            </w:r>
          </w:p>
        </w:tc>
        <w:tc>
          <w:tcPr>
            <w:tcW w:w="2127" w:type="dxa"/>
            <w:gridSpan w:val="2"/>
            <w:vAlign w:val="center"/>
          </w:tcPr>
          <w:p w:rsidR="00E43736" w:rsidRPr="00F75027" w:rsidRDefault="00E43736" w:rsidP="00E43736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使用水</w:t>
            </w:r>
          </w:p>
        </w:tc>
        <w:tc>
          <w:tcPr>
            <w:tcW w:w="2402" w:type="dxa"/>
            <w:vAlign w:val="center"/>
          </w:tcPr>
          <w:p w:rsidR="00E43736" w:rsidRPr="00F75027" w:rsidRDefault="00E43736" w:rsidP="00E43736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排水処理</w:t>
            </w:r>
          </w:p>
        </w:tc>
      </w:tr>
      <w:tr w:rsidR="009C177B" w:rsidRPr="00F75027" w:rsidTr="004951D2">
        <w:trPr>
          <w:trHeight w:val="567"/>
        </w:trPr>
        <w:tc>
          <w:tcPr>
            <w:tcW w:w="522" w:type="dxa"/>
            <w:vMerge/>
          </w:tcPr>
          <w:p w:rsidR="00E43736" w:rsidRPr="00F75027" w:rsidRDefault="00E43736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4951D2" w:rsidRPr="00F75027" w:rsidRDefault="00E43736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手指等の</w:t>
            </w:r>
          </w:p>
          <w:p w:rsidR="00E43736" w:rsidRPr="00F75027" w:rsidRDefault="00E43736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洗浄設備</w:t>
            </w:r>
          </w:p>
        </w:tc>
        <w:tc>
          <w:tcPr>
            <w:tcW w:w="2268" w:type="dxa"/>
            <w:vAlign w:val="center"/>
          </w:tcPr>
          <w:p w:rsidR="00E43736" w:rsidRPr="00F75027" w:rsidRDefault="00E43736" w:rsidP="00E43736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使用材料</w:t>
            </w:r>
          </w:p>
        </w:tc>
        <w:tc>
          <w:tcPr>
            <w:tcW w:w="2127" w:type="dxa"/>
            <w:gridSpan w:val="2"/>
            <w:vAlign w:val="center"/>
          </w:tcPr>
          <w:p w:rsidR="00E43736" w:rsidRPr="00F75027" w:rsidRDefault="00E43736" w:rsidP="00E43736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使用水</w:t>
            </w:r>
          </w:p>
        </w:tc>
        <w:tc>
          <w:tcPr>
            <w:tcW w:w="2402" w:type="dxa"/>
            <w:vAlign w:val="center"/>
          </w:tcPr>
          <w:p w:rsidR="00E43736" w:rsidRPr="00F75027" w:rsidRDefault="00E43736" w:rsidP="00E43736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排水処理</w:t>
            </w:r>
          </w:p>
        </w:tc>
      </w:tr>
      <w:tr w:rsidR="009C177B" w:rsidRPr="00F75027" w:rsidTr="004951D2">
        <w:trPr>
          <w:cantSplit/>
          <w:trHeight w:val="567"/>
        </w:trPr>
        <w:tc>
          <w:tcPr>
            <w:tcW w:w="522" w:type="dxa"/>
            <w:vMerge w:val="restart"/>
            <w:textDirection w:val="tbRlV"/>
            <w:vAlign w:val="center"/>
          </w:tcPr>
          <w:p w:rsidR="00382507" w:rsidRPr="00F75027" w:rsidRDefault="00382507" w:rsidP="00E43736">
            <w:pPr>
              <w:spacing w:line="300" w:lineRule="exact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消毒設備等</w:t>
            </w:r>
          </w:p>
        </w:tc>
        <w:tc>
          <w:tcPr>
            <w:tcW w:w="1531" w:type="dxa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消毒方法</w:t>
            </w:r>
          </w:p>
        </w:tc>
        <w:tc>
          <w:tcPr>
            <w:tcW w:w="6797" w:type="dxa"/>
            <w:gridSpan w:val="4"/>
          </w:tcPr>
          <w:p w:rsidR="00382507" w:rsidRPr="00F75027" w:rsidRDefault="00382507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77B" w:rsidRPr="00F75027" w:rsidTr="004951D2">
        <w:trPr>
          <w:cantSplit/>
          <w:trHeight w:val="567"/>
        </w:trPr>
        <w:tc>
          <w:tcPr>
            <w:tcW w:w="522" w:type="dxa"/>
            <w:vMerge/>
          </w:tcPr>
          <w:p w:rsidR="00382507" w:rsidRPr="00F75027" w:rsidRDefault="00382507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保管設備</w:t>
            </w:r>
          </w:p>
        </w:tc>
        <w:tc>
          <w:tcPr>
            <w:tcW w:w="6797" w:type="dxa"/>
            <w:gridSpan w:val="4"/>
            <w:vAlign w:val="center"/>
          </w:tcPr>
          <w:p w:rsidR="00382507" w:rsidRPr="00F75027" w:rsidRDefault="00E43736" w:rsidP="00E4373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未消毒　　　　　　製　　　個、消毒済　　　　　　製　　　個</w:t>
            </w:r>
          </w:p>
        </w:tc>
      </w:tr>
      <w:tr w:rsidR="009C177B" w:rsidRPr="00F75027" w:rsidTr="004951D2">
        <w:trPr>
          <w:cantSplit/>
          <w:trHeight w:val="567"/>
        </w:trPr>
        <w:tc>
          <w:tcPr>
            <w:tcW w:w="522" w:type="dxa"/>
            <w:vMerge/>
          </w:tcPr>
          <w:p w:rsidR="00382507" w:rsidRPr="00F75027" w:rsidRDefault="00382507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計量器数</w:t>
            </w:r>
          </w:p>
        </w:tc>
        <w:tc>
          <w:tcPr>
            <w:tcW w:w="6797" w:type="dxa"/>
            <w:gridSpan w:val="4"/>
          </w:tcPr>
          <w:p w:rsidR="00382507" w:rsidRPr="00F75027" w:rsidRDefault="00382507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77B" w:rsidRPr="00F75027" w:rsidTr="004951D2">
        <w:trPr>
          <w:cantSplit/>
          <w:trHeight w:val="567"/>
        </w:trPr>
        <w:tc>
          <w:tcPr>
            <w:tcW w:w="522" w:type="dxa"/>
            <w:vMerge/>
          </w:tcPr>
          <w:p w:rsidR="00382507" w:rsidRPr="00F75027" w:rsidRDefault="00382507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薬液容器</w:t>
            </w:r>
          </w:p>
        </w:tc>
        <w:tc>
          <w:tcPr>
            <w:tcW w:w="6797" w:type="dxa"/>
            <w:gridSpan w:val="4"/>
            <w:vAlign w:val="center"/>
          </w:tcPr>
          <w:p w:rsidR="00382507" w:rsidRPr="00F75027" w:rsidRDefault="00E43736" w:rsidP="00E4373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平型　　　　個、円筒型　　　　個</w:t>
            </w:r>
          </w:p>
        </w:tc>
      </w:tr>
      <w:tr w:rsidR="009C177B" w:rsidRPr="00F75027" w:rsidTr="004951D2">
        <w:trPr>
          <w:cantSplit/>
          <w:trHeight w:val="567"/>
        </w:trPr>
        <w:tc>
          <w:tcPr>
            <w:tcW w:w="2053" w:type="dxa"/>
            <w:gridSpan w:val="2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採光・照明</w:t>
            </w:r>
          </w:p>
        </w:tc>
        <w:tc>
          <w:tcPr>
            <w:tcW w:w="6797" w:type="dxa"/>
            <w:gridSpan w:val="4"/>
            <w:vAlign w:val="center"/>
          </w:tcPr>
          <w:p w:rsidR="00382507" w:rsidRPr="00F75027" w:rsidRDefault="00E43736" w:rsidP="00E4373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窓（有・無）　　蛍光灯　　　個、白色灯　　　個、LED　　　個</w:t>
            </w:r>
          </w:p>
        </w:tc>
      </w:tr>
      <w:tr w:rsidR="009C177B" w:rsidRPr="00F75027" w:rsidTr="004951D2">
        <w:trPr>
          <w:cantSplit/>
          <w:trHeight w:val="567"/>
        </w:trPr>
        <w:tc>
          <w:tcPr>
            <w:tcW w:w="2053" w:type="dxa"/>
            <w:gridSpan w:val="2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換気</w:t>
            </w:r>
          </w:p>
        </w:tc>
        <w:tc>
          <w:tcPr>
            <w:tcW w:w="6797" w:type="dxa"/>
            <w:gridSpan w:val="4"/>
            <w:vAlign w:val="center"/>
          </w:tcPr>
          <w:p w:rsidR="00382507" w:rsidRPr="00F75027" w:rsidRDefault="00E43736" w:rsidP="00E4373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自然換気　　　動力換気</w:t>
            </w:r>
          </w:p>
        </w:tc>
      </w:tr>
      <w:tr w:rsidR="009C177B" w:rsidRPr="00F75027" w:rsidTr="004951D2">
        <w:trPr>
          <w:cantSplit/>
          <w:trHeight w:val="567"/>
        </w:trPr>
        <w:tc>
          <w:tcPr>
            <w:tcW w:w="2053" w:type="dxa"/>
            <w:gridSpan w:val="2"/>
            <w:vAlign w:val="center"/>
          </w:tcPr>
          <w:p w:rsidR="00E43736" w:rsidRPr="00F75027" w:rsidRDefault="00E43736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便所</w:t>
            </w:r>
          </w:p>
        </w:tc>
        <w:tc>
          <w:tcPr>
            <w:tcW w:w="3469" w:type="dxa"/>
            <w:gridSpan w:val="2"/>
            <w:vAlign w:val="center"/>
          </w:tcPr>
          <w:p w:rsidR="00E43736" w:rsidRPr="00F75027" w:rsidRDefault="00E43736" w:rsidP="00E4373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水洗　　くみ取り</w:t>
            </w:r>
          </w:p>
        </w:tc>
        <w:tc>
          <w:tcPr>
            <w:tcW w:w="3328" w:type="dxa"/>
            <w:gridSpan w:val="2"/>
            <w:vAlign w:val="center"/>
          </w:tcPr>
          <w:p w:rsidR="00E43736" w:rsidRPr="00F75027" w:rsidRDefault="00E43736" w:rsidP="00E4373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専用　　兼用　　共同</w:t>
            </w:r>
          </w:p>
        </w:tc>
      </w:tr>
      <w:tr w:rsidR="00E43736" w:rsidRPr="00F75027" w:rsidTr="004951D2">
        <w:trPr>
          <w:cantSplit/>
          <w:trHeight w:val="567"/>
        </w:trPr>
        <w:tc>
          <w:tcPr>
            <w:tcW w:w="2053" w:type="dxa"/>
            <w:gridSpan w:val="2"/>
            <w:vAlign w:val="center"/>
          </w:tcPr>
          <w:p w:rsidR="00E43736" w:rsidRPr="00F75027" w:rsidRDefault="00E43736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その他</w:t>
            </w:r>
          </w:p>
        </w:tc>
        <w:tc>
          <w:tcPr>
            <w:tcW w:w="3469" w:type="dxa"/>
            <w:gridSpan w:val="2"/>
            <w:vAlign w:val="center"/>
          </w:tcPr>
          <w:p w:rsidR="00E43736" w:rsidRPr="00F75027" w:rsidRDefault="00E43736" w:rsidP="00E4373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毛髪箱　　　　個</w:t>
            </w:r>
          </w:p>
        </w:tc>
        <w:tc>
          <w:tcPr>
            <w:tcW w:w="3328" w:type="dxa"/>
            <w:gridSpan w:val="2"/>
            <w:vAlign w:val="center"/>
          </w:tcPr>
          <w:p w:rsidR="00E43736" w:rsidRPr="00F75027" w:rsidRDefault="00E43736" w:rsidP="00E4373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汚物箱　　　　個</w:t>
            </w:r>
          </w:p>
        </w:tc>
      </w:tr>
    </w:tbl>
    <w:p w:rsidR="00AD51B3" w:rsidRPr="00F75027" w:rsidRDefault="00AD51B3" w:rsidP="006A285D">
      <w:pPr>
        <w:spacing w:line="300" w:lineRule="exact"/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</w:p>
    <w:p w:rsidR="006A285D" w:rsidRPr="00F75027" w:rsidRDefault="006A285D" w:rsidP="00DC00DA">
      <w:pPr>
        <w:spacing w:line="240" w:lineRule="exact"/>
        <w:ind w:firstLineChars="100" w:firstLine="200"/>
        <w:rPr>
          <w:rFonts w:ascii="BIZ UD明朝 Medium" w:eastAsia="BIZ UD明朝 Medium" w:hAnsi="BIZ UD明朝 Medium"/>
          <w:color w:val="000000" w:themeColor="text1"/>
          <w:sz w:val="20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  <w:sz w:val="20"/>
        </w:rPr>
        <w:t xml:space="preserve">注１　</w:t>
      </w:r>
      <w:r w:rsidR="00DC00DA" w:rsidRPr="00F75027">
        <w:rPr>
          <w:rFonts w:ascii="BIZ UD明朝 Medium" w:eastAsia="BIZ UD明朝 Medium" w:hAnsi="BIZ UD明朝 Medium" w:hint="eastAsia"/>
          <w:color w:val="000000" w:themeColor="text1"/>
          <w:sz w:val="20"/>
        </w:rPr>
        <w:t>開設者欄には、法人の場合は主たる事務所の所在地、名称及び代表者名を記入すること。</w:t>
      </w:r>
    </w:p>
    <w:p w:rsidR="006A285D" w:rsidRPr="00F75027" w:rsidRDefault="006A285D" w:rsidP="00DC00DA">
      <w:pPr>
        <w:spacing w:line="240" w:lineRule="exact"/>
        <w:ind w:leftChars="200" w:left="820" w:hangingChars="200" w:hanging="400"/>
        <w:rPr>
          <w:rFonts w:ascii="BIZ UD明朝 Medium" w:eastAsia="BIZ UD明朝 Medium" w:hAnsi="BIZ UD明朝 Medium"/>
          <w:color w:val="000000" w:themeColor="text1"/>
          <w:sz w:val="20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  <w:sz w:val="20"/>
        </w:rPr>
        <w:t>２　上記の「伝染性疾病」とは、結核、皮膚疾患その他厚生労働大臣の指定する伝染性疾病をいう。</w:t>
      </w:r>
    </w:p>
    <w:p w:rsidR="006A285D" w:rsidRPr="00F75027" w:rsidRDefault="006A285D" w:rsidP="006A285D">
      <w:pPr>
        <w:spacing w:line="240" w:lineRule="exact"/>
        <w:rPr>
          <w:rFonts w:ascii="BIZ UD明朝 Medium" w:eastAsia="BIZ UD明朝 Medium" w:hAnsi="BIZ UD明朝 Medium"/>
          <w:color w:val="000000" w:themeColor="text1"/>
          <w:sz w:val="20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  <w:sz w:val="20"/>
        </w:rPr>
        <w:t>添付書類</w:t>
      </w:r>
    </w:p>
    <w:p w:rsidR="006A285D" w:rsidRPr="005D5DA5" w:rsidRDefault="006A285D" w:rsidP="006A285D">
      <w:pPr>
        <w:spacing w:line="240" w:lineRule="exact"/>
        <w:ind w:firstLineChars="200" w:firstLine="400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D5DA5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１　法人の場合は、登記事項証明書</w:t>
      </w:r>
    </w:p>
    <w:p w:rsidR="006A285D" w:rsidRPr="005D5DA5" w:rsidRDefault="006A285D" w:rsidP="006A285D">
      <w:pPr>
        <w:spacing w:line="240" w:lineRule="exact"/>
        <w:ind w:firstLineChars="200" w:firstLine="400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D5DA5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２　美容師についての伝染性疾病の有無に関する医師の診断書</w:t>
      </w:r>
    </w:p>
    <w:p w:rsidR="006A285D" w:rsidRPr="005D5DA5" w:rsidRDefault="006A285D" w:rsidP="006A285D">
      <w:pPr>
        <w:spacing w:line="240" w:lineRule="exact"/>
        <w:ind w:firstLineChars="200" w:firstLine="400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D5DA5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３　管理美容師を置く場合は、管理美容師であることを証する書類</w:t>
      </w:r>
    </w:p>
    <w:p w:rsidR="006A285D" w:rsidRPr="005D5DA5" w:rsidRDefault="00DC00DA" w:rsidP="005D5DA5">
      <w:pPr>
        <w:tabs>
          <w:tab w:val="left" w:pos="686"/>
        </w:tabs>
        <w:spacing w:line="240" w:lineRule="exact"/>
        <w:ind w:leftChars="194" w:left="567" w:hangingChars="80" w:hanging="160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D5DA5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４　</w:t>
      </w:r>
      <w:r w:rsidR="006A285D" w:rsidRPr="005D5DA5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開設者が外国人である場合は、住民票の写し（住民基本台帳法第３０条の４５に規定する国籍等を記載したものに限る。）</w:t>
      </w:r>
    </w:p>
    <w:p w:rsidR="005D5DA5" w:rsidRPr="005D5DA5" w:rsidRDefault="005D5DA5" w:rsidP="006A285D">
      <w:pPr>
        <w:spacing w:line="240" w:lineRule="exact"/>
        <w:ind w:firstLineChars="200" w:firstLine="400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D5DA5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５</w:t>
      </w:r>
      <w:r w:rsidR="006A285D" w:rsidRPr="005D5DA5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　美容所の平面図（寸法及び設備の配置を明示すること。）</w:t>
      </w:r>
    </w:p>
    <w:p w:rsidR="00E45534" w:rsidRPr="00F75027" w:rsidRDefault="00E45534" w:rsidP="00251669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sectPr w:rsidR="00E45534" w:rsidRPr="00F75027" w:rsidSect="006A285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CA" w:rsidRDefault="00EB5BCA" w:rsidP="00985DBD">
      <w:r>
        <w:separator/>
      </w:r>
    </w:p>
  </w:endnote>
  <w:endnote w:type="continuationSeparator" w:id="0">
    <w:p w:rsidR="00EB5BCA" w:rsidRDefault="00EB5BCA" w:rsidP="0098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CA" w:rsidRDefault="00EB5BCA" w:rsidP="00985DBD">
      <w:r>
        <w:separator/>
      </w:r>
    </w:p>
  </w:footnote>
  <w:footnote w:type="continuationSeparator" w:id="0">
    <w:p w:rsidR="00EB5BCA" w:rsidRDefault="00EB5BCA" w:rsidP="00985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32"/>
    <w:rsid w:val="00015E9D"/>
    <w:rsid w:val="00076AB3"/>
    <w:rsid w:val="000772A7"/>
    <w:rsid w:val="0016548B"/>
    <w:rsid w:val="001A3BB4"/>
    <w:rsid w:val="00251669"/>
    <w:rsid w:val="00265B53"/>
    <w:rsid w:val="002C6181"/>
    <w:rsid w:val="002E4D47"/>
    <w:rsid w:val="00382507"/>
    <w:rsid w:val="003F7EFE"/>
    <w:rsid w:val="0042265A"/>
    <w:rsid w:val="00430032"/>
    <w:rsid w:val="004818CF"/>
    <w:rsid w:val="004951D2"/>
    <w:rsid w:val="004F09D5"/>
    <w:rsid w:val="004F638D"/>
    <w:rsid w:val="00574D4F"/>
    <w:rsid w:val="00584475"/>
    <w:rsid w:val="005D5DA5"/>
    <w:rsid w:val="006A285D"/>
    <w:rsid w:val="006B03FD"/>
    <w:rsid w:val="00730A92"/>
    <w:rsid w:val="007B19B4"/>
    <w:rsid w:val="008274B2"/>
    <w:rsid w:val="00873400"/>
    <w:rsid w:val="008C4608"/>
    <w:rsid w:val="008F768C"/>
    <w:rsid w:val="009765A0"/>
    <w:rsid w:val="00985DBD"/>
    <w:rsid w:val="00995A3B"/>
    <w:rsid w:val="009B2E18"/>
    <w:rsid w:val="009C177B"/>
    <w:rsid w:val="009D0943"/>
    <w:rsid w:val="00AD51B3"/>
    <w:rsid w:val="00B47A39"/>
    <w:rsid w:val="00BB0331"/>
    <w:rsid w:val="00C87050"/>
    <w:rsid w:val="00D05EE8"/>
    <w:rsid w:val="00D572C1"/>
    <w:rsid w:val="00D9034E"/>
    <w:rsid w:val="00DC00DA"/>
    <w:rsid w:val="00E15F69"/>
    <w:rsid w:val="00E43736"/>
    <w:rsid w:val="00E45534"/>
    <w:rsid w:val="00EA565F"/>
    <w:rsid w:val="00EB5BCA"/>
    <w:rsid w:val="00F70E00"/>
    <w:rsid w:val="00F75027"/>
    <w:rsid w:val="00FD2AF2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5DBD"/>
  </w:style>
  <w:style w:type="paragraph" w:styleId="a5">
    <w:name w:val="footer"/>
    <w:basedOn w:val="a"/>
    <w:link w:val="a6"/>
    <w:uiPriority w:val="99"/>
    <w:unhideWhenUsed/>
    <w:rsid w:val="00985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5DBD"/>
  </w:style>
  <w:style w:type="paragraph" w:styleId="a7">
    <w:name w:val="Balloon Text"/>
    <w:basedOn w:val="a"/>
    <w:link w:val="a8"/>
    <w:uiPriority w:val="99"/>
    <w:semiHidden/>
    <w:unhideWhenUsed/>
    <w:rsid w:val="009D0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09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D2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55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8BCD-7DB9-49D6-968F-5B203C39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3T06:32:00Z</dcterms:created>
  <dcterms:modified xsi:type="dcterms:W3CDTF">2024-02-05T01:38:00Z</dcterms:modified>
</cp:coreProperties>
</file>